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jc w:val="center"/>
        <w:tblInd w:w="108" w:type="dxa"/>
        <w:tblLayout w:type="fixed"/>
        <w:tblLook w:val="04A0"/>
      </w:tblPr>
      <w:tblGrid>
        <w:gridCol w:w="3380"/>
        <w:gridCol w:w="3094"/>
        <w:gridCol w:w="3666"/>
      </w:tblGrid>
      <w:tr w:rsidR="001F6C53" w:rsidRPr="001F6C53" w:rsidTr="00EE4B8B">
        <w:trPr>
          <w:cantSplit/>
          <w:trHeight w:val="958"/>
          <w:jc w:val="center"/>
        </w:trPr>
        <w:tc>
          <w:tcPr>
            <w:tcW w:w="10140" w:type="dxa"/>
            <w:gridSpan w:val="3"/>
            <w:hideMark/>
          </w:tcPr>
          <w:p w:rsidR="001F6C53" w:rsidRPr="001F6C53" w:rsidRDefault="001F6C53" w:rsidP="001F6C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 ОБЩЕОБРАЗОВАТЕЛЬНОЕ УЧРЕЖДЕНИЕ</w:t>
            </w:r>
          </w:p>
          <w:p w:rsidR="001F6C53" w:rsidRPr="001F6C53" w:rsidRDefault="001F6C53" w:rsidP="001F6C5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ЬЦОВСКАЯ СРЕДНЯЯ ШКОЛА»</w:t>
            </w:r>
          </w:p>
          <w:p w:rsidR="001F6C53" w:rsidRPr="001F6C53" w:rsidRDefault="001F6C53" w:rsidP="001F6C5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КСКОГО РАЙОНА РЕСПУБЛИКИ КРЫМ</w:t>
            </w:r>
          </w:p>
        </w:tc>
      </w:tr>
      <w:tr w:rsidR="001F6C53" w:rsidRPr="001F6C53" w:rsidTr="00EE4B8B">
        <w:trPr>
          <w:cantSplit/>
          <w:trHeight w:val="1089"/>
          <w:jc w:val="center"/>
        </w:trPr>
        <w:tc>
          <w:tcPr>
            <w:tcW w:w="10140" w:type="dxa"/>
            <w:gridSpan w:val="3"/>
          </w:tcPr>
          <w:p w:rsidR="001F6C53" w:rsidRPr="001F6C53" w:rsidRDefault="00DB2672" w:rsidP="001F6C53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26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wrap-distance-top:-3e-5mm;mso-wrap-distance-bottom:-3e-5mm;mso-position-horizontal-relative:text;mso-position-vertical-relative:text" from="-1.65pt,-10.15pt" to="466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" strokeweight="4.5pt">
                  <v:stroke linestyle="thickThin"/>
                  <w10:wrap type="square"/>
                </v:line>
              </w:pict>
            </w:r>
          </w:p>
          <w:p w:rsidR="001F6C53" w:rsidRPr="001F6C53" w:rsidRDefault="001F6C53" w:rsidP="001F6C5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  <w:p w:rsidR="001F6C53" w:rsidRPr="001F6C53" w:rsidRDefault="001F6C53" w:rsidP="001F6C5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  <w:p w:rsidR="001F6C53" w:rsidRPr="001F6C53" w:rsidRDefault="001F6C53" w:rsidP="001F6C5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  <w:t>ПРИКАЗ</w:t>
            </w:r>
          </w:p>
          <w:p w:rsidR="001F6C53" w:rsidRPr="001F6C53" w:rsidRDefault="001F6C53" w:rsidP="001F6C5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C53" w:rsidRPr="001F6C53" w:rsidRDefault="001F6C53" w:rsidP="001F6C53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C53" w:rsidRPr="001F6C53" w:rsidTr="00EE4B8B">
        <w:trPr>
          <w:cantSplit/>
          <w:trHeight w:val="280"/>
          <w:jc w:val="center"/>
        </w:trPr>
        <w:tc>
          <w:tcPr>
            <w:tcW w:w="3380" w:type="dxa"/>
            <w:hideMark/>
          </w:tcPr>
          <w:p w:rsidR="001F6C53" w:rsidRPr="00BB717F" w:rsidRDefault="001F6C53" w:rsidP="00A16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B71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C942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январь </w:t>
            </w:r>
            <w:r w:rsidRPr="00BB71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BB71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3094" w:type="dxa"/>
            <w:hideMark/>
          </w:tcPr>
          <w:p w:rsidR="001F6C53" w:rsidRPr="001F6C53" w:rsidRDefault="001F6C53" w:rsidP="001F6C5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hideMark/>
          </w:tcPr>
          <w:p w:rsidR="001F6C53" w:rsidRPr="001F6C53" w:rsidRDefault="001F6C53" w:rsidP="00A16F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о/</w:t>
            </w:r>
            <w:proofErr w:type="spellStart"/>
            <w:r w:rsidR="00C9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</w:tr>
    </w:tbl>
    <w:p w:rsidR="001F6C53" w:rsidRPr="001F6C53" w:rsidRDefault="001F6C53" w:rsidP="001F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с</w:t>
      </w:r>
      <w:proofErr w:type="gram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цово</w:t>
      </w:r>
    </w:p>
    <w:p w:rsidR="001F6C53" w:rsidRPr="001F6C53" w:rsidRDefault="001F6C53" w:rsidP="001F6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240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итания </w:t>
      </w:r>
    </w:p>
    <w:p w:rsidR="00C94240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9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Кольцовская средняя школа»</w:t>
      </w:r>
    </w:p>
    <w:p w:rsidR="001F6C53" w:rsidRPr="001F6C53" w:rsidRDefault="00C94240" w:rsidP="001F6C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детском саду «Капитошка»</w:t>
      </w:r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6F4FB9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полноценного питания детей в соответствии </w:t>
      </w:r>
      <w:proofErr w:type="gramStart"/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3F1C" w:rsidRPr="003C57AC" w:rsidRDefault="00063F1C" w:rsidP="00063F1C">
      <w:pPr>
        <w:pStyle w:val="a4"/>
        <w:rPr>
          <w:lang w:eastAsia="zh-CN"/>
        </w:rPr>
      </w:pPr>
      <w:proofErr w:type="gramStart"/>
      <w:r>
        <w:rPr>
          <w:lang w:eastAsia="zh-CN"/>
        </w:rPr>
        <w:t>Постановлением главного санитарного врача Российской Федерации «Об утверждении санитарно-эпидемиологических правил СП 3.1/2.4.3598-20»(Санитарно-эпидемиологические требования к устройству, содержанию и организации работы образовательных организаций и других объектах социальной</w:t>
      </w:r>
      <w:proofErr w:type="gramEnd"/>
      <w:r>
        <w:rPr>
          <w:lang w:eastAsia="zh-CN"/>
        </w:rPr>
        <w:t xml:space="preserve"> инфраструктуры для детей и молодежи в условиях распространения новой коронавирусной инфекции «</w:t>
      </w:r>
      <w:r>
        <w:rPr>
          <w:lang w:val="en-US" w:eastAsia="zh-CN"/>
        </w:rPr>
        <w:t>COVID</w:t>
      </w:r>
      <w:r w:rsidRPr="004A0E53">
        <w:rPr>
          <w:lang w:eastAsia="zh-CN"/>
        </w:rPr>
        <w:t>-19</w:t>
      </w:r>
      <w:r>
        <w:rPr>
          <w:lang w:eastAsia="zh-CN"/>
        </w:rPr>
        <w:t xml:space="preserve">» ,едиными санитарными правилами. </w:t>
      </w:r>
    </w:p>
    <w:p w:rsidR="00063F1C" w:rsidRPr="003C57AC" w:rsidRDefault="00063F1C" w:rsidP="00063F1C">
      <w:pPr>
        <w:pStyle w:val="a4"/>
        <w:rPr>
          <w:color w:val="000000" w:themeColor="text1"/>
        </w:rPr>
      </w:pPr>
      <w:r w:rsidRPr="003C57AC">
        <w:rPr>
          <w:color w:val="000000" w:themeColor="text1"/>
        </w:rPr>
        <w:t xml:space="preserve">– Постановление Главного государственного санитарного врача РФ от 27.10.2020 № 32 «Об утверждении санитарно-эпидемиологических правил и норм </w:t>
      </w:r>
      <w:proofErr w:type="spellStart"/>
      <w:r w:rsidRPr="003C57AC">
        <w:rPr>
          <w:color w:val="000000" w:themeColor="text1"/>
        </w:rPr>
        <w:t>СанПиН</w:t>
      </w:r>
      <w:proofErr w:type="spellEnd"/>
      <w:r w:rsidRPr="003C57AC">
        <w:rPr>
          <w:color w:val="000000" w:themeColor="text1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063F1C" w:rsidRPr="003C57AC" w:rsidRDefault="00063F1C" w:rsidP="00063F1C">
      <w:pPr>
        <w:pStyle w:val="a4"/>
        <w:rPr>
          <w:color w:val="000000" w:themeColor="text1"/>
        </w:rPr>
      </w:pPr>
      <w:r w:rsidRPr="003C57AC">
        <w:rPr>
          <w:color w:val="000000" w:themeColor="text1"/>
        </w:rPr>
        <w:t>–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63F1C" w:rsidRPr="003C57AC" w:rsidRDefault="00063F1C" w:rsidP="00063F1C">
      <w:pPr>
        <w:pStyle w:val="a4"/>
        <w:rPr>
          <w:color w:val="000000" w:themeColor="text1"/>
        </w:rPr>
      </w:pPr>
      <w:r w:rsidRPr="003C57AC">
        <w:rPr>
          <w:color w:val="000000" w:themeColor="text1"/>
        </w:rPr>
        <w:t xml:space="preserve">– Постановление Главного государственного санитарного врача РФ от 28.01.2021 № 2 «Об утверждении санитарных правил и норм </w:t>
      </w:r>
      <w:proofErr w:type="spellStart"/>
      <w:r w:rsidRPr="003C57AC">
        <w:rPr>
          <w:color w:val="000000" w:themeColor="text1"/>
        </w:rPr>
        <w:t>СанПиН</w:t>
      </w:r>
      <w:proofErr w:type="spellEnd"/>
      <w:r w:rsidRPr="003C57AC">
        <w:rPr>
          <w:color w:val="000000" w:themeColor="text1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с изменениями)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1C" w:rsidRDefault="00063F1C" w:rsidP="00063F1C">
      <w:pPr>
        <w:pStyle w:val="a4"/>
        <w:rPr>
          <w:lang w:eastAsia="zh-CN"/>
        </w:rPr>
      </w:pPr>
      <w:r w:rsidRPr="001F6C53">
        <w:t>ПРИКАЗЫВАЮ</w:t>
      </w:r>
      <w:proofErr w:type="gramStart"/>
      <w:r w:rsidRPr="001F6C53">
        <w:t>:</w:t>
      </w:r>
      <w:r>
        <w:rPr>
          <w:lang w:eastAsia="zh-CN"/>
        </w:rPr>
        <w:t>,</w:t>
      </w:r>
      <w:proofErr w:type="gramEnd"/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изовать питание в детском в </w:t>
      </w:r>
      <w:proofErr w:type="gram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и нормами </w:t>
      </w:r>
      <w:proofErr w:type="spell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полноценным, разнообразным по составу продуктов и полностью удовлетворять физиологические потребности растущего организма в основных пищевых веществах.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ложить ответственность на  медицинскую сестру  Самохину Наталью Федоровну</w:t>
      </w:r>
      <w:proofErr w:type="gramStart"/>
      <w:r w:rsidR="00A16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16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а </w:t>
      </w:r>
      <w:proofErr w:type="spellStart"/>
      <w:r w:rsidR="00A16F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Н.М</w:t>
      </w:r>
      <w:proofErr w:type="spellEnd"/>
      <w:r w:rsidR="00A16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F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:</w:t>
      </w:r>
    </w:p>
    <w:p w:rsidR="001F6C53" w:rsidRPr="001F6C53" w:rsidRDefault="001F6C53" w:rsidP="001F6C53">
      <w:pPr>
        <w:widowControl w:val="0"/>
        <w:shd w:val="clear" w:color="auto" w:fill="FFFFFF"/>
        <w:tabs>
          <w:tab w:val="left" w:pos="26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работку десятидневного меню на основе Примерного с учетом</w:t>
      </w: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зиологических потребностей детей в пищевых веществах и норм питания 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ежедневное вывешивание в уголке для родителей меню и рекомендуемого набора продуктов на ужин детям; 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составление ежедневного меню-требования установленного образца с учетом состояния здоровья детей с указанием выхода блюд для разного возраста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рганизацию замены продуктов на равноценные по составу в соответствии с таблицей замены продуктов при отсутствии основных продуктов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онтроль правильной кулинарной обработки, выхода блюд и вкусовых качеств пищи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контроль правильности хранения и соблюдения срока реализации продуктов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снятие пробы и записи в специальном </w:t>
      </w:r>
      <w:proofErr w:type="spell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м</w:t>
      </w:r>
      <w:proofErr w:type="spell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«Готовых блюд», оценки готовых блюд и разрешения их к выдаче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ежедневный забор суточной пробы готовой продукции и правильное её хранение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ежемесячный подсчет ингредиентов и калорийности пищи по накопительной бухгалтерской ведомости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ведение контроля  санитарного состоянием пищеблока, его оборудования,  инвентаря, посуды, их хранения, маркировки и правильного использования по назначению, их обработки. 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зложить на </w:t>
      </w:r>
      <w:proofErr w:type="spell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ую</w:t>
      </w:r>
      <w:proofErr w:type="spell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ответственность за контроль и закладку в котел продуктов питания.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Возложить ответственность за организацию административно-общественного контроля и качеством питания на совет по питанию: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я директора по дошкольному образованию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6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детского сада</w:t>
      </w:r>
    </w:p>
    <w:p w:rsidR="001F6C53" w:rsidRPr="001F6C53" w:rsidRDefault="00A16F58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</w:t>
      </w:r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го комитета</w:t>
      </w:r>
    </w:p>
    <w:p w:rsidR="001F6C53" w:rsidRPr="001F6C53" w:rsidRDefault="001F6C53" w:rsidP="001F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зложить ответственность на заместителя директора по АХЧ Перетятько Т.Я. </w:t>
      </w:r>
      <w:proofErr w:type="gram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6C53" w:rsidRPr="001F6C53" w:rsidRDefault="00290D4F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б</w:t>
      </w:r>
      <w:bookmarkStart w:id="0" w:name="_GoBack"/>
      <w:bookmarkEnd w:id="0"/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ребойную работу холодильно-технологического оборудования, оснащение кухонным инвентарём, посудой и моющими средствами.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зложить на кладовщика Мартынюк Н.М. ответственность </w:t>
      </w:r>
      <w:proofErr w:type="gram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5.1.сохранность и транспортировку продуктов питания, их хранение и сроки реализации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у с поставщиками продуктов.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зложить ответственность на поваров Мартынюк Н.М. </w:t>
      </w:r>
      <w:r w:rsidR="00063F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у И.В.</w:t>
      </w: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хранение, маркировку, обработку и правильное использование по назначению инвентаря и посуды на пищеблоке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авильное выполнение технологии приготовления 1-х и 2-х блюд, салатов, в соответствии с требованиями </w:t>
      </w:r>
      <w:proofErr w:type="spell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овместное с   медицинской сестрой составление разнообразного меню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ыдачу готовой пищи только после снятия пробы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облюдение времени с момента приготовления пищи до отпуска и нахождение на горячей плите (не более 2-х часов).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Возложить ответственность на воспитателей и помощников воспитателей </w:t>
      </w:r>
      <w:proofErr w:type="gram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ение приема пищи детьми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облюдение санитарно-гигиенических условий приема пищи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7.3.формирование навыков самообслуживания у детей и правил этикета;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7.4 организацию питьевого режима в группах, обеспечение безопасности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итьевой воды.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Контроль выполнения данного приказа возлагаю на заместителя директора по дошкольному образованию </w:t>
      </w:r>
      <w:proofErr w:type="spell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бетову</w:t>
      </w:r>
      <w:proofErr w:type="spell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илю</w:t>
      </w:r>
      <w:proofErr w:type="spell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бутовну</w:t>
      </w:r>
      <w:proofErr w:type="spellEnd"/>
    </w:p>
    <w:p w:rsidR="00063F1C" w:rsidRDefault="00063F1C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Default="00063F1C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C53"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Фадеева</w:t>
      </w: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tbl>
      <w:tblPr>
        <w:tblStyle w:val="1"/>
        <w:tblW w:w="6929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1"/>
        <w:gridCol w:w="2263"/>
        <w:gridCol w:w="2545"/>
      </w:tblGrid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263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Самохина</w:t>
            </w:r>
          </w:p>
        </w:tc>
        <w:tc>
          <w:tcPr>
            <w:tcW w:w="2545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81"/>
        </w:trPr>
        <w:tc>
          <w:tcPr>
            <w:tcW w:w="2121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Я.Перетятько</w:t>
            </w:r>
            <w:proofErr w:type="spellEnd"/>
          </w:p>
        </w:tc>
        <w:tc>
          <w:tcPr>
            <w:tcW w:w="2545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A16F58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Мотроненко</w:t>
            </w:r>
            <w:proofErr w:type="spellEnd"/>
          </w:p>
        </w:tc>
        <w:tc>
          <w:tcPr>
            <w:tcW w:w="2545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Мартынюк</w:t>
            </w:r>
          </w:p>
        </w:tc>
        <w:tc>
          <w:tcPr>
            <w:tcW w:w="2545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</w:t>
            </w:r>
          </w:p>
        </w:tc>
        <w:tc>
          <w:tcPr>
            <w:tcW w:w="2263" w:type="dxa"/>
          </w:tcPr>
          <w:p w:rsidR="001F6C53" w:rsidRPr="001F6C53" w:rsidRDefault="00063F1C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еляева</w:t>
            </w:r>
          </w:p>
        </w:tc>
        <w:tc>
          <w:tcPr>
            <w:tcW w:w="2545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81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5B0EA4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Косий</w:t>
            </w:r>
            <w:proofErr w:type="spellEnd"/>
          </w:p>
        </w:tc>
        <w:tc>
          <w:tcPr>
            <w:tcW w:w="2545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.Мамбетова</w:t>
            </w:r>
            <w:proofErr w:type="spellEnd"/>
          </w:p>
        </w:tc>
        <w:tc>
          <w:tcPr>
            <w:tcW w:w="2545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Малицкая</w:t>
            </w:r>
          </w:p>
        </w:tc>
        <w:tc>
          <w:tcPr>
            <w:tcW w:w="2545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A16F58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родс</w:t>
            </w:r>
            <w:r w:rsidR="001F6C53"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</w:p>
        </w:tc>
        <w:tc>
          <w:tcPr>
            <w:tcW w:w="2545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1B73C4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Жилина</w:t>
            </w:r>
          </w:p>
        </w:tc>
        <w:tc>
          <w:tcPr>
            <w:tcW w:w="2545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1B73C4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Морозова</w:t>
            </w:r>
          </w:p>
        </w:tc>
        <w:tc>
          <w:tcPr>
            <w:tcW w:w="2545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Халиляева</w:t>
            </w:r>
            <w:proofErr w:type="spellEnd"/>
          </w:p>
        </w:tc>
        <w:tc>
          <w:tcPr>
            <w:tcW w:w="2545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1F6C53" w:rsidP="00A16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данова</w:t>
            </w:r>
            <w:proofErr w:type="spellEnd"/>
          </w:p>
        </w:tc>
        <w:tc>
          <w:tcPr>
            <w:tcW w:w="2545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Даровая</w:t>
            </w:r>
          </w:p>
        </w:tc>
        <w:tc>
          <w:tcPr>
            <w:tcW w:w="2545" w:type="dxa"/>
          </w:tcPr>
          <w:p w:rsidR="001F6C53" w:rsidRP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F6C53" w:rsidRPr="001F6C53" w:rsidTr="00EE4B8B">
        <w:trPr>
          <w:trHeight w:val="268"/>
        </w:trPr>
        <w:tc>
          <w:tcPr>
            <w:tcW w:w="2121" w:type="dxa"/>
          </w:tcPr>
          <w:p w:rsidR="00A16F58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F6C53" w:rsidRPr="00A16F58" w:rsidRDefault="00A16F58" w:rsidP="00A16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63" w:type="dxa"/>
          </w:tcPr>
          <w:p w:rsidR="00A16F58" w:rsidRDefault="001B73C4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Коваленко</w:t>
            </w:r>
          </w:p>
          <w:p w:rsidR="001F6C53" w:rsidRPr="00A16F58" w:rsidRDefault="00A16F58" w:rsidP="00A16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Ивахина</w:t>
            </w:r>
          </w:p>
        </w:tc>
        <w:tc>
          <w:tcPr>
            <w:tcW w:w="2545" w:type="dxa"/>
          </w:tcPr>
          <w:p w:rsidR="001F6C53" w:rsidRDefault="001F6C53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</w:t>
            </w:r>
            <w:r w:rsidR="00A1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16F58" w:rsidRDefault="00A16F58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2025г</w:t>
            </w:r>
          </w:p>
          <w:p w:rsidR="00A16F58" w:rsidRPr="001F6C53" w:rsidRDefault="00A16F58" w:rsidP="001F6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Default="001F6C53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Pr="001F6C53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F6C53" w:rsidRPr="001F6C53" w:rsidRDefault="001F6C53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ИЩЕБЛОКА</w:t>
      </w:r>
    </w:p>
    <w:p w:rsidR="001F6C53" w:rsidRPr="001F6C53" w:rsidRDefault="001B73C4" w:rsidP="001F6C53">
      <w:pPr>
        <w:tabs>
          <w:tab w:val="left" w:pos="1315"/>
          <w:tab w:val="left" w:pos="366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-2025</w:t>
      </w:r>
      <w:r w:rsidR="001F6C53" w:rsidRPr="001F6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Style w:val="1"/>
        <w:tblW w:w="0" w:type="auto"/>
        <w:tblInd w:w="250" w:type="dxa"/>
        <w:tblLook w:val="04A0"/>
      </w:tblPr>
      <w:tblGrid>
        <w:gridCol w:w="1935"/>
        <w:gridCol w:w="7279"/>
      </w:tblGrid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адка продуктов на завтрак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адка сахара, масла на завтрак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 готовой продукции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ор суточных проб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0.-8.3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 завтрака по группам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адка мяса, рыбы, птицы на обед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 2го завтрака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ор суточных проб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1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2 –го завтрака по группам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адка круп и овощных продуктов на обед        </w:t>
            </w:r>
            <w:proofErr w:type="gramStart"/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ме сметаны,  масла и сахара)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адка масла, сметаны и сахара на обед.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 готовой продукции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ор суточных проб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50-12.1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обеда по группам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адка основных продуктов на полдник.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 готовой продукции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ор суточных проб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а полдника по группам</w:t>
            </w:r>
          </w:p>
        </w:tc>
      </w:tr>
      <w:tr w:rsidR="001F6C53" w:rsidRPr="001F6C53" w:rsidTr="00EE4B8B">
        <w:tc>
          <w:tcPr>
            <w:tcW w:w="1935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50-18.00</w:t>
            </w:r>
          </w:p>
        </w:tc>
        <w:tc>
          <w:tcPr>
            <w:tcW w:w="7279" w:type="dxa"/>
          </w:tcPr>
          <w:p w:rsidR="001F6C53" w:rsidRPr="001F6C53" w:rsidRDefault="001F6C53" w:rsidP="001F6C53">
            <w:pPr>
              <w:tabs>
                <w:tab w:val="left" w:pos="366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окументацией</w:t>
            </w:r>
          </w:p>
        </w:tc>
      </w:tr>
    </w:tbl>
    <w:p w:rsidR="001F6C53" w:rsidRPr="001F6C53" w:rsidRDefault="001F6C53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B73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бракеражной  комиссии</w:t>
      </w:r>
    </w:p>
    <w:p w:rsidR="001F6C53" w:rsidRPr="001F6C53" w:rsidRDefault="001F6C53" w:rsidP="001F6C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1809"/>
        <w:gridCol w:w="1890"/>
        <w:gridCol w:w="5872"/>
      </w:tblGrid>
      <w:tr w:rsidR="001F6C53" w:rsidRPr="001F6C53" w:rsidTr="00EE4B8B"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5872" w:type="dxa"/>
            <w:tcBorders>
              <w:left w:val="single" w:sz="4" w:space="0" w:color="auto"/>
            </w:tcBorders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качества готовой пищи (бракеража)</w:t>
            </w:r>
          </w:p>
        </w:tc>
      </w:tr>
      <w:tr w:rsidR="001F6C53" w:rsidRPr="001F6C53" w:rsidTr="00EE4B8B"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5872" w:type="dxa"/>
            <w:tcBorders>
              <w:left w:val="single" w:sz="4" w:space="0" w:color="auto"/>
            </w:tcBorders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качества готовой пищ</w:t>
            </w:r>
            <w:proofErr w:type="gramStart"/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а)</w:t>
            </w:r>
          </w:p>
        </w:tc>
      </w:tr>
      <w:tr w:rsidR="001F6C53" w:rsidRPr="001F6C53" w:rsidTr="00EE4B8B"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5872" w:type="dxa"/>
            <w:tcBorders>
              <w:left w:val="single" w:sz="4" w:space="0" w:color="auto"/>
            </w:tcBorders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качества готовой пищ</w:t>
            </w:r>
            <w:proofErr w:type="gramStart"/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а)</w:t>
            </w:r>
          </w:p>
        </w:tc>
      </w:tr>
      <w:tr w:rsidR="001F6C53" w:rsidRPr="001F6C53" w:rsidTr="00EE4B8B"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5872" w:type="dxa"/>
            <w:tcBorders>
              <w:left w:val="single" w:sz="4" w:space="0" w:color="auto"/>
            </w:tcBorders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качества готовой пищ</w:t>
            </w:r>
            <w:proofErr w:type="gramStart"/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 w:rsidRPr="001F6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а)</w:t>
            </w:r>
          </w:p>
        </w:tc>
      </w:tr>
    </w:tbl>
    <w:p w:rsidR="001F6C53" w:rsidRPr="001F6C53" w:rsidRDefault="001F6C53" w:rsidP="001F6C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C53" w:rsidRPr="001F6C53" w:rsidRDefault="001F6C53" w:rsidP="001F6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C53">
        <w:rPr>
          <w:rFonts w:ascii="Times New Roman" w:eastAsia="Calibri" w:hAnsi="Times New Roman" w:cs="Times New Roman"/>
          <w:b/>
          <w:sz w:val="24"/>
          <w:szCs w:val="24"/>
        </w:rPr>
        <w:t>График питания</w:t>
      </w:r>
    </w:p>
    <w:p w:rsidR="001F6C53" w:rsidRPr="001F6C53" w:rsidRDefault="001F6C53" w:rsidP="001F6C5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C53" w:rsidRPr="001F6C53" w:rsidRDefault="001F6C53" w:rsidP="001F6C5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2575"/>
        <w:gridCol w:w="1801"/>
        <w:gridCol w:w="1801"/>
        <w:gridCol w:w="1486"/>
        <w:gridCol w:w="1908"/>
      </w:tblGrid>
      <w:tr w:rsidR="001F6C53" w:rsidRPr="001F6C53" w:rsidTr="00EE4B8B">
        <w:tc>
          <w:tcPr>
            <w:tcW w:w="2957" w:type="dxa"/>
          </w:tcPr>
          <w:p w:rsidR="001F6C53" w:rsidRPr="001F6C53" w:rsidRDefault="001F6C53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58" w:type="dxa"/>
          </w:tcPr>
          <w:p w:rsidR="001F6C53" w:rsidRPr="001F6C53" w:rsidRDefault="001F6C53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1F6C53" w:rsidRPr="001F6C53" w:rsidTr="00EE4B8B">
        <w:tc>
          <w:tcPr>
            <w:tcW w:w="2957" w:type="dxa"/>
          </w:tcPr>
          <w:p w:rsidR="001F6C53" w:rsidRPr="001F6C53" w:rsidRDefault="001F6C53" w:rsidP="001B73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B73C4"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НЫШКО</w:t>
            </w: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958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30</w:t>
            </w:r>
          </w:p>
        </w:tc>
      </w:tr>
      <w:tr w:rsidR="001F6C53" w:rsidRPr="001F6C53" w:rsidTr="00EE4B8B">
        <w:tc>
          <w:tcPr>
            <w:tcW w:w="2957" w:type="dxa"/>
          </w:tcPr>
          <w:p w:rsidR="001F6C53" w:rsidRPr="001F6C53" w:rsidRDefault="001F6C53" w:rsidP="001B73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B73C4"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АБЛИК</w:t>
            </w:r>
            <w:r w:rsidR="001B7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5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2958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35</w:t>
            </w:r>
          </w:p>
        </w:tc>
      </w:tr>
      <w:tr w:rsidR="001F6C53" w:rsidRPr="001F6C53" w:rsidTr="00EE4B8B">
        <w:tc>
          <w:tcPr>
            <w:tcW w:w="2957" w:type="dxa"/>
          </w:tcPr>
          <w:p w:rsidR="001F6C53" w:rsidRPr="001F6C53" w:rsidRDefault="001F6C53" w:rsidP="001B73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B73C4"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А</w:t>
            </w: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40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2958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40</w:t>
            </w:r>
          </w:p>
        </w:tc>
      </w:tr>
      <w:tr w:rsidR="001B73C4" w:rsidRPr="001F6C53" w:rsidTr="00EE4B8B">
        <w:tc>
          <w:tcPr>
            <w:tcW w:w="2957" w:type="dxa"/>
          </w:tcPr>
          <w:p w:rsidR="001B73C4" w:rsidRPr="001F6C53" w:rsidRDefault="001B73C4" w:rsidP="00290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</w:t>
            </w:r>
            <w:r w:rsidR="00290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ОКОЛЬЧ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1B73C4" w:rsidRPr="001F6C53" w:rsidRDefault="001B73C4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45</w:t>
            </w:r>
          </w:p>
        </w:tc>
        <w:tc>
          <w:tcPr>
            <w:tcW w:w="2957" w:type="dxa"/>
          </w:tcPr>
          <w:p w:rsidR="001B73C4" w:rsidRPr="001F6C53" w:rsidRDefault="001B73C4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5</w:t>
            </w:r>
          </w:p>
        </w:tc>
        <w:tc>
          <w:tcPr>
            <w:tcW w:w="2957" w:type="dxa"/>
          </w:tcPr>
          <w:p w:rsidR="001B73C4" w:rsidRPr="001F6C53" w:rsidRDefault="001B73C4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2958" w:type="dxa"/>
          </w:tcPr>
          <w:p w:rsidR="001B73C4" w:rsidRPr="001F6C53" w:rsidRDefault="001B73C4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45</w:t>
            </w:r>
          </w:p>
        </w:tc>
      </w:tr>
    </w:tbl>
    <w:p w:rsidR="001F6C53" w:rsidRPr="001F6C53" w:rsidRDefault="001F6C53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Default="001F6C53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4F" w:rsidRPr="001F6C53" w:rsidRDefault="00290D4F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C53">
        <w:rPr>
          <w:rFonts w:ascii="Times New Roman" w:eastAsia="Calibri" w:hAnsi="Times New Roman" w:cs="Times New Roman"/>
          <w:b/>
          <w:sz w:val="24"/>
          <w:szCs w:val="24"/>
        </w:rPr>
        <w:t>График выдачи готовой продукции</w:t>
      </w:r>
    </w:p>
    <w:p w:rsidR="001F6C53" w:rsidRPr="001F6C53" w:rsidRDefault="001F6C53" w:rsidP="001F6C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2575"/>
        <w:gridCol w:w="1801"/>
        <w:gridCol w:w="1801"/>
        <w:gridCol w:w="1486"/>
        <w:gridCol w:w="1908"/>
      </w:tblGrid>
      <w:tr w:rsidR="001F6C53" w:rsidRPr="001F6C53" w:rsidTr="00EE4B8B">
        <w:tc>
          <w:tcPr>
            <w:tcW w:w="2957" w:type="dxa"/>
          </w:tcPr>
          <w:p w:rsidR="001F6C53" w:rsidRPr="001F6C53" w:rsidRDefault="001F6C53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58" w:type="dxa"/>
          </w:tcPr>
          <w:p w:rsidR="001F6C53" w:rsidRPr="001F6C53" w:rsidRDefault="001F6C53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1F6C53" w:rsidRPr="001F6C53" w:rsidTr="00290D4F">
        <w:trPr>
          <w:trHeight w:val="409"/>
        </w:trPr>
        <w:tc>
          <w:tcPr>
            <w:tcW w:w="2957" w:type="dxa"/>
          </w:tcPr>
          <w:p w:rsidR="001F6C53" w:rsidRPr="001F6C53" w:rsidRDefault="001F6C53" w:rsidP="001B73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B73C4"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НЫШКО</w:t>
            </w: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20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2958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20</w:t>
            </w:r>
          </w:p>
        </w:tc>
      </w:tr>
      <w:tr w:rsidR="001F6C53" w:rsidRPr="001F6C53" w:rsidTr="00290D4F">
        <w:trPr>
          <w:trHeight w:val="399"/>
        </w:trPr>
        <w:tc>
          <w:tcPr>
            <w:tcW w:w="2957" w:type="dxa"/>
          </w:tcPr>
          <w:p w:rsidR="001F6C53" w:rsidRPr="001F6C53" w:rsidRDefault="001F6C53" w:rsidP="001B73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B73C4"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АБЛИК</w:t>
            </w: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25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2958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25</w:t>
            </w:r>
          </w:p>
        </w:tc>
      </w:tr>
      <w:tr w:rsidR="001F6C53" w:rsidRPr="001F6C53" w:rsidTr="00290D4F">
        <w:trPr>
          <w:trHeight w:val="243"/>
        </w:trPr>
        <w:tc>
          <w:tcPr>
            <w:tcW w:w="2957" w:type="dxa"/>
          </w:tcPr>
          <w:p w:rsidR="001F6C53" w:rsidRPr="001F6C53" w:rsidRDefault="001F6C53" w:rsidP="00290D4F">
            <w:pPr>
              <w:tabs>
                <w:tab w:val="right" w:pos="235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B73C4"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А</w:t>
            </w:r>
            <w:r w:rsidR="00290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957" w:type="dxa"/>
          </w:tcPr>
          <w:p w:rsidR="001F6C53" w:rsidRP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958" w:type="dxa"/>
          </w:tcPr>
          <w:p w:rsidR="001F6C53" w:rsidRDefault="001F6C53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30</w:t>
            </w:r>
          </w:p>
          <w:p w:rsidR="001B73C4" w:rsidRPr="001F6C53" w:rsidRDefault="001B73C4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73C4" w:rsidRPr="001F6C53" w:rsidTr="00290D4F">
        <w:trPr>
          <w:trHeight w:val="429"/>
        </w:trPr>
        <w:tc>
          <w:tcPr>
            <w:tcW w:w="2957" w:type="dxa"/>
          </w:tcPr>
          <w:p w:rsidR="001B73C4" w:rsidRPr="001F6C53" w:rsidRDefault="001B73C4" w:rsidP="001F6C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ЛОКОЛЬЧИК»</w:t>
            </w:r>
          </w:p>
        </w:tc>
        <w:tc>
          <w:tcPr>
            <w:tcW w:w="2957" w:type="dxa"/>
          </w:tcPr>
          <w:p w:rsidR="001B73C4" w:rsidRPr="001F6C53" w:rsidRDefault="00290D4F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5</w:t>
            </w:r>
          </w:p>
        </w:tc>
        <w:tc>
          <w:tcPr>
            <w:tcW w:w="2957" w:type="dxa"/>
          </w:tcPr>
          <w:p w:rsidR="001B73C4" w:rsidRPr="001F6C53" w:rsidRDefault="00290D4F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2957" w:type="dxa"/>
          </w:tcPr>
          <w:p w:rsidR="001B73C4" w:rsidRPr="001F6C53" w:rsidRDefault="00290D4F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2958" w:type="dxa"/>
          </w:tcPr>
          <w:p w:rsidR="001B73C4" w:rsidRPr="001F6C53" w:rsidRDefault="00290D4F" w:rsidP="001F6C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35</w:t>
            </w:r>
          </w:p>
        </w:tc>
      </w:tr>
    </w:tbl>
    <w:p w:rsidR="001F6C53" w:rsidRPr="001F6C53" w:rsidRDefault="001F6C53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закладки продуктов</w:t>
      </w:r>
    </w:p>
    <w:tbl>
      <w:tblPr>
        <w:tblStyle w:val="1"/>
        <w:tblW w:w="0" w:type="auto"/>
        <w:tblLook w:val="04A0"/>
      </w:tblPr>
      <w:tblGrid>
        <w:gridCol w:w="1809"/>
        <w:gridCol w:w="7746"/>
      </w:tblGrid>
      <w:tr w:rsidR="001F6C53" w:rsidRPr="001F6C53" w:rsidTr="00EE4B8B">
        <w:trPr>
          <w:trHeight w:val="465"/>
        </w:trPr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7746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 продуктов</w:t>
            </w:r>
          </w:p>
        </w:tc>
      </w:tr>
      <w:tr w:rsidR="001F6C53" w:rsidRPr="001F6C53" w:rsidTr="00EE4B8B">
        <w:trPr>
          <w:trHeight w:val="465"/>
        </w:trPr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5</w:t>
            </w:r>
          </w:p>
        </w:tc>
        <w:tc>
          <w:tcPr>
            <w:tcW w:w="7746" w:type="dxa"/>
          </w:tcPr>
          <w:p w:rsidR="001F6C53" w:rsidRPr="001F6C53" w:rsidRDefault="001F6C53" w:rsidP="001B7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продуктов на завтрак (кроме масла и сахара)</w:t>
            </w:r>
          </w:p>
        </w:tc>
      </w:tr>
      <w:tr w:rsidR="001F6C53" w:rsidRPr="001F6C53" w:rsidTr="00EE4B8B">
        <w:trPr>
          <w:trHeight w:val="465"/>
        </w:trPr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7746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сахара, масла, на завтрак.</w:t>
            </w:r>
          </w:p>
        </w:tc>
      </w:tr>
      <w:tr w:rsidR="001F6C53" w:rsidRPr="001F6C53" w:rsidTr="00EE4B8B">
        <w:trPr>
          <w:trHeight w:val="465"/>
        </w:trPr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7746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мясо, рыбы, птицы на обед</w:t>
            </w:r>
          </w:p>
        </w:tc>
      </w:tr>
      <w:tr w:rsidR="001F6C53" w:rsidRPr="001F6C53" w:rsidTr="00EE4B8B">
        <w:trPr>
          <w:trHeight w:val="953"/>
        </w:trPr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7746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круп и овощных продуктов на обед (кроме масла сметаны и сахара)</w:t>
            </w:r>
          </w:p>
        </w:tc>
      </w:tr>
      <w:tr w:rsidR="001F6C53" w:rsidRPr="001F6C53" w:rsidTr="00EE4B8B">
        <w:trPr>
          <w:trHeight w:val="465"/>
        </w:trPr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746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масла, сметана и сахара на обед.</w:t>
            </w:r>
          </w:p>
        </w:tc>
      </w:tr>
      <w:tr w:rsidR="001F6C53" w:rsidRPr="001F6C53" w:rsidTr="00EE4B8B">
        <w:trPr>
          <w:trHeight w:val="487"/>
        </w:trPr>
        <w:tc>
          <w:tcPr>
            <w:tcW w:w="1809" w:type="dxa"/>
          </w:tcPr>
          <w:p w:rsidR="001F6C53" w:rsidRPr="001F6C53" w:rsidRDefault="001F6C53" w:rsidP="001F6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746" w:type="dxa"/>
          </w:tcPr>
          <w:p w:rsidR="001F6C53" w:rsidRPr="001F6C53" w:rsidRDefault="001F6C53" w:rsidP="001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основных продуктов на полдник</w:t>
            </w:r>
          </w:p>
        </w:tc>
      </w:tr>
    </w:tbl>
    <w:p w:rsidR="001F6C53" w:rsidRPr="001F6C53" w:rsidRDefault="001F6C53" w:rsidP="001F6C5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53" w:rsidRPr="001F6C53" w:rsidRDefault="001F6C53" w:rsidP="001F6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5A1" w:rsidRDefault="000975A1"/>
    <w:sectPr w:rsidR="000975A1" w:rsidSect="008C6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DD"/>
    <w:rsid w:val="00063F1C"/>
    <w:rsid w:val="000975A1"/>
    <w:rsid w:val="001B73C4"/>
    <w:rsid w:val="001F6C53"/>
    <w:rsid w:val="00290D4F"/>
    <w:rsid w:val="005B0EA4"/>
    <w:rsid w:val="006F4FB9"/>
    <w:rsid w:val="007F021D"/>
    <w:rsid w:val="00901B5A"/>
    <w:rsid w:val="00A16F58"/>
    <w:rsid w:val="00BB717F"/>
    <w:rsid w:val="00C94240"/>
    <w:rsid w:val="00C9727B"/>
    <w:rsid w:val="00D31200"/>
    <w:rsid w:val="00D647A9"/>
    <w:rsid w:val="00DB2672"/>
    <w:rsid w:val="00E3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6C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6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63F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6C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6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63F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3B1B-C086-47E1-8670-B46D48A4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87</cp:lastModifiedBy>
  <cp:revision>4</cp:revision>
  <cp:lastPrinted>2025-02-07T09:05:00Z</cp:lastPrinted>
  <dcterms:created xsi:type="dcterms:W3CDTF">2025-02-06T12:55:00Z</dcterms:created>
  <dcterms:modified xsi:type="dcterms:W3CDTF">2025-02-07T09:06:00Z</dcterms:modified>
</cp:coreProperties>
</file>